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5B9" w:rsidRDefault="001D689C" w:rsidP="00A805B9">
      <w:pPr>
        <w:pStyle w:val="Heading1"/>
        <w:jc w:val="center"/>
      </w:pPr>
      <w:r>
        <w:t>ECE 240 Prelab 5</w:t>
      </w:r>
    </w:p>
    <w:p w:rsidR="001D689C" w:rsidRDefault="001D689C" w:rsidP="001D689C">
      <w:pPr>
        <w:pStyle w:val="Header"/>
      </w:pPr>
      <w:r>
        <w:tab/>
      </w:r>
      <w:r>
        <w:tab/>
        <w:t>Shobhit Chaudhry</w:t>
      </w:r>
    </w:p>
    <w:p w:rsidR="001D689C" w:rsidRDefault="001D689C" w:rsidP="001D689C">
      <w:pPr>
        <w:pStyle w:val="Header"/>
      </w:pPr>
      <w:r>
        <w:tab/>
      </w:r>
      <w:r>
        <w:tab/>
        <w:t>s28chaud</w:t>
      </w:r>
    </w:p>
    <w:p w:rsidR="00512CCC" w:rsidRDefault="001D689C" w:rsidP="001D689C">
      <w:pPr>
        <w:pStyle w:val="Header"/>
      </w:pPr>
      <w:r>
        <w:tab/>
      </w:r>
      <w:r>
        <w:tab/>
        <w:t>20553474</w:t>
      </w:r>
    </w:p>
    <w:p w:rsidR="00530699" w:rsidRDefault="00530699" w:rsidP="00A67A8E">
      <w:r>
        <w:rPr>
          <w:noProof/>
          <w:lang w:val="en-IN" w:eastAsia="en-IN"/>
        </w:rPr>
        <w:drawing>
          <wp:inline distT="0" distB="0" distL="0" distR="0">
            <wp:extent cx="5212354" cy="6943018"/>
            <wp:effectExtent l="19050" t="0" r="7346" b="0"/>
            <wp:docPr id="22" name="Picture 8" descr="C:\Users\Shobhit\Desktop\attachments\Office Lens 20160329-032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hobhit\Desktop\attachments\Office Lens 20160329-03293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354" cy="6943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699" w:rsidRDefault="00530699" w:rsidP="00A67A8E">
      <w:r w:rsidRPr="00530699">
        <w:lastRenderedPageBreak/>
        <w:drawing>
          <wp:inline distT="0" distB="0" distL="0" distR="0">
            <wp:extent cx="5414772" cy="7962900"/>
            <wp:effectExtent l="19050" t="0" r="0" b="0"/>
            <wp:docPr id="28" name="Picture 9" descr="C:\Users\Shobhit\Desktop\attachments\Office Lens 20160329-033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hobhit\Desktop\attachments\Office Lens 20160329-0330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343" cy="7962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699" w:rsidRDefault="00530699" w:rsidP="00A67A8E">
      <w:r w:rsidRPr="00530699">
        <w:lastRenderedPageBreak/>
        <w:drawing>
          <wp:inline distT="0" distB="0" distL="0" distR="0">
            <wp:extent cx="5526882" cy="7962900"/>
            <wp:effectExtent l="19050" t="0" r="0" b="0"/>
            <wp:docPr id="29" name="Picture 6" descr="C:\Users\Shobhit\Desktop\attachments\Office Lens 20160329-032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obhit\Desktop\attachments\Office Lens 20160329-03284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233" cy="7961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lastRenderedPageBreak/>
        <w:drawing>
          <wp:inline distT="0" distB="0" distL="0" distR="0">
            <wp:extent cx="5763122" cy="8161199"/>
            <wp:effectExtent l="19050" t="0" r="9028" b="0"/>
            <wp:docPr id="11" name="Picture 7" descr="C:\Users\Shobhit\Desktop\attachments\Office Lens 20160329-032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hobhit\Desktop\attachments\Office Lens 20160329-03290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095" cy="8161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2CCC"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pt;height:210pt">
            <v:imagedata r:id="rId12" o:title="Office Lens 20160329-033050"/>
          </v:shape>
        </w:pict>
      </w:r>
    </w:p>
    <w:p w:rsidR="00530699" w:rsidRDefault="00530699">
      <w:r>
        <w:br w:type="page"/>
      </w:r>
    </w:p>
    <w:p w:rsidR="002E2221" w:rsidRPr="00512CCC" w:rsidRDefault="002E2221" w:rsidP="00A67A8E">
      <w:pPr>
        <w:rPr>
          <w:b/>
        </w:rPr>
      </w:pPr>
      <w:r w:rsidRPr="00512CCC">
        <w:rPr>
          <w:b/>
        </w:rPr>
        <w:lastRenderedPageBreak/>
        <w:t>Recorded Values from the simulation:</w:t>
      </w:r>
    </w:p>
    <w:p w:rsidR="002E2221" w:rsidRDefault="002E2221" w:rsidP="00A67A8E">
      <w:r>
        <w:t>V</w:t>
      </w:r>
      <w:r w:rsidRPr="002E2221">
        <w:rPr>
          <w:vertAlign w:val="subscript"/>
        </w:rPr>
        <w:t>GS</w:t>
      </w:r>
      <w:r>
        <w:t>=2.113V</w:t>
      </w:r>
    </w:p>
    <w:p w:rsidR="002E2221" w:rsidRDefault="002E2221" w:rsidP="00A67A8E">
      <w:r>
        <w:t>V</w:t>
      </w:r>
      <w:r w:rsidRPr="002E2221">
        <w:rPr>
          <w:vertAlign w:val="subscript"/>
        </w:rPr>
        <w:t>DS</w:t>
      </w:r>
      <w:r>
        <w:t>=11.39V</w:t>
      </w:r>
    </w:p>
    <w:p w:rsidR="002E2221" w:rsidRDefault="002E2221" w:rsidP="00A67A8E">
      <w:r>
        <w:t>I</w:t>
      </w:r>
      <w:r w:rsidRPr="002E2221">
        <w:rPr>
          <w:vertAlign w:val="subscript"/>
        </w:rPr>
        <w:t>DS</w:t>
      </w:r>
      <w:r>
        <w:t>=5.154 mA</w:t>
      </w:r>
    </w:p>
    <w:p w:rsidR="002E2221" w:rsidRDefault="002E2221" w:rsidP="00A67A8E">
      <w:r>
        <w:t>A</w:t>
      </w:r>
      <w:r w:rsidRPr="002E2221">
        <w:rPr>
          <w:vertAlign w:val="subscript"/>
        </w:rPr>
        <w:t>v</w:t>
      </w:r>
      <w:r>
        <w:t>=</w:t>
      </w:r>
      <w:r w:rsidR="00E96B67">
        <w:t>|2.8876/0.</w:t>
      </w:r>
      <w:r w:rsidR="00F0127B">
        <w:t>0</w:t>
      </w:r>
      <w:r w:rsidR="00E96B67">
        <w:t>9936|</w:t>
      </w:r>
      <w:r w:rsidR="00F0127B">
        <w:t xml:space="preserve"> = 29.06</w:t>
      </w:r>
      <w:r w:rsidR="004D2A79">
        <w:t xml:space="preserve"> V/V</w:t>
      </w:r>
    </w:p>
    <w:p w:rsidR="002E2221" w:rsidRDefault="002E2221" w:rsidP="00A67A8E">
      <w:r>
        <w:t>-3dB Lower: 1.03 KHz</w:t>
      </w:r>
    </w:p>
    <w:p w:rsidR="002E2221" w:rsidRDefault="002E2221" w:rsidP="002E2221">
      <w:r>
        <w:t>-3dB Upper: 17.0782 MHz</w:t>
      </w:r>
    </w:p>
    <w:p w:rsidR="0099702F" w:rsidRDefault="0099702F" w:rsidP="00A67A8E"/>
    <w:p w:rsidR="0099702F" w:rsidRDefault="0099702F" w:rsidP="00A67A8E">
      <w:r>
        <w:rPr>
          <w:noProof/>
          <w:lang w:val="en-IN" w:eastAsia="en-IN"/>
        </w:rPr>
        <w:drawing>
          <wp:inline distT="0" distB="0" distL="0" distR="0">
            <wp:extent cx="5943600" cy="3314860"/>
            <wp:effectExtent l="1905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CCC" w:rsidRDefault="00512CCC" w:rsidP="00A67A8E">
      <w:r w:rsidRPr="00512CCC">
        <w:lastRenderedPageBreak/>
        <w:drawing>
          <wp:inline distT="0" distB="0" distL="0" distR="0">
            <wp:extent cx="5943600" cy="4214802"/>
            <wp:effectExtent l="19050" t="0" r="0" b="0"/>
            <wp:docPr id="3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14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02F" w:rsidRDefault="002E2221" w:rsidP="00A67A8E">
      <w:r>
        <w:rPr>
          <w:noProof/>
          <w:lang w:val="en-IN" w:eastAsia="en-IN"/>
        </w:rPr>
        <w:drawing>
          <wp:inline distT="0" distB="0" distL="0" distR="0">
            <wp:extent cx="5943600" cy="3317909"/>
            <wp:effectExtent l="1905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7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9702F" w:rsidSect="00317E3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8D7" w:rsidRDefault="005708D7" w:rsidP="00952397">
      <w:pPr>
        <w:spacing w:after="0" w:line="240" w:lineRule="auto"/>
      </w:pPr>
      <w:r>
        <w:separator/>
      </w:r>
    </w:p>
  </w:endnote>
  <w:endnote w:type="continuationSeparator" w:id="1">
    <w:p w:rsidR="005708D7" w:rsidRDefault="005708D7" w:rsidP="00952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8D7" w:rsidRDefault="005708D7" w:rsidP="00952397">
      <w:pPr>
        <w:spacing w:after="0" w:line="240" w:lineRule="auto"/>
      </w:pPr>
      <w:r>
        <w:separator/>
      </w:r>
    </w:p>
  </w:footnote>
  <w:footnote w:type="continuationSeparator" w:id="1">
    <w:p w:rsidR="005708D7" w:rsidRDefault="005708D7" w:rsidP="009523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B0E4E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2397"/>
    <w:rsid w:val="00034597"/>
    <w:rsid w:val="000E1A81"/>
    <w:rsid w:val="001676FC"/>
    <w:rsid w:val="001976BB"/>
    <w:rsid w:val="00197AFE"/>
    <w:rsid w:val="001A371D"/>
    <w:rsid w:val="001C17C0"/>
    <w:rsid w:val="001D689C"/>
    <w:rsid w:val="00200631"/>
    <w:rsid w:val="002041F1"/>
    <w:rsid w:val="00241EFC"/>
    <w:rsid w:val="0025365E"/>
    <w:rsid w:val="002A6A63"/>
    <w:rsid w:val="002B4BBD"/>
    <w:rsid w:val="002C0F31"/>
    <w:rsid w:val="002E2221"/>
    <w:rsid w:val="00306F23"/>
    <w:rsid w:val="00313432"/>
    <w:rsid w:val="00317E36"/>
    <w:rsid w:val="0035397D"/>
    <w:rsid w:val="00414D8B"/>
    <w:rsid w:val="004409C9"/>
    <w:rsid w:val="004461F7"/>
    <w:rsid w:val="00467845"/>
    <w:rsid w:val="0047384F"/>
    <w:rsid w:val="00476861"/>
    <w:rsid w:val="004B2DC9"/>
    <w:rsid w:val="004D2A79"/>
    <w:rsid w:val="004F55D9"/>
    <w:rsid w:val="00512CCC"/>
    <w:rsid w:val="00515267"/>
    <w:rsid w:val="00530699"/>
    <w:rsid w:val="00535260"/>
    <w:rsid w:val="005708D7"/>
    <w:rsid w:val="00574EBE"/>
    <w:rsid w:val="005C34C4"/>
    <w:rsid w:val="005D6874"/>
    <w:rsid w:val="005F304A"/>
    <w:rsid w:val="005F718D"/>
    <w:rsid w:val="00635311"/>
    <w:rsid w:val="00640AE8"/>
    <w:rsid w:val="00656E52"/>
    <w:rsid w:val="0067267C"/>
    <w:rsid w:val="006B2DE3"/>
    <w:rsid w:val="006D5B2B"/>
    <w:rsid w:val="006E5808"/>
    <w:rsid w:val="00704F58"/>
    <w:rsid w:val="00716675"/>
    <w:rsid w:val="00725933"/>
    <w:rsid w:val="00733F4B"/>
    <w:rsid w:val="0073573A"/>
    <w:rsid w:val="007C70DB"/>
    <w:rsid w:val="007D3981"/>
    <w:rsid w:val="007E397E"/>
    <w:rsid w:val="007F423E"/>
    <w:rsid w:val="008243AD"/>
    <w:rsid w:val="0083432E"/>
    <w:rsid w:val="0083562E"/>
    <w:rsid w:val="00877261"/>
    <w:rsid w:val="008E3655"/>
    <w:rsid w:val="00943B5B"/>
    <w:rsid w:val="00952397"/>
    <w:rsid w:val="009562FD"/>
    <w:rsid w:val="00987B31"/>
    <w:rsid w:val="0099702F"/>
    <w:rsid w:val="009C4851"/>
    <w:rsid w:val="00A05BE4"/>
    <w:rsid w:val="00A334E0"/>
    <w:rsid w:val="00A462AF"/>
    <w:rsid w:val="00A67A8E"/>
    <w:rsid w:val="00A805B9"/>
    <w:rsid w:val="00AA156F"/>
    <w:rsid w:val="00AD4F62"/>
    <w:rsid w:val="00AE3CEA"/>
    <w:rsid w:val="00B17794"/>
    <w:rsid w:val="00B31DB6"/>
    <w:rsid w:val="00B72971"/>
    <w:rsid w:val="00BA48F8"/>
    <w:rsid w:val="00C02781"/>
    <w:rsid w:val="00C2254C"/>
    <w:rsid w:val="00C24717"/>
    <w:rsid w:val="00C52CCA"/>
    <w:rsid w:val="00C95275"/>
    <w:rsid w:val="00CF6D49"/>
    <w:rsid w:val="00D05399"/>
    <w:rsid w:val="00D209D3"/>
    <w:rsid w:val="00D53733"/>
    <w:rsid w:val="00D669CF"/>
    <w:rsid w:val="00D80D23"/>
    <w:rsid w:val="00DC66E6"/>
    <w:rsid w:val="00E748B8"/>
    <w:rsid w:val="00E854C5"/>
    <w:rsid w:val="00E96B67"/>
    <w:rsid w:val="00EB3A8D"/>
    <w:rsid w:val="00EB7E86"/>
    <w:rsid w:val="00F0127B"/>
    <w:rsid w:val="00F40464"/>
    <w:rsid w:val="00F404E2"/>
    <w:rsid w:val="00F658C4"/>
    <w:rsid w:val="00F813D1"/>
    <w:rsid w:val="00F953B6"/>
    <w:rsid w:val="00FA510B"/>
    <w:rsid w:val="00FD5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E36"/>
  </w:style>
  <w:style w:type="paragraph" w:styleId="Heading1">
    <w:name w:val="heading 1"/>
    <w:basedOn w:val="Normal"/>
    <w:next w:val="Normal"/>
    <w:link w:val="Heading1Char"/>
    <w:uiPriority w:val="9"/>
    <w:qFormat/>
    <w:rsid w:val="009523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23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523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397"/>
  </w:style>
  <w:style w:type="paragraph" w:styleId="Footer">
    <w:name w:val="footer"/>
    <w:basedOn w:val="Normal"/>
    <w:link w:val="FooterChar"/>
    <w:uiPriority w:val="99"/>
    <w:unhideWhenUsed/>
    <w:rsid w:val="009523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397"/>
  </w:style>
  <w:style w:type="table" w:styleId="TableGrid">
    <w:name w:val="Table Grid"/>
    <w:basedOn w:val="TableNormal"/>
    <w:uiPriority w:val="39"/>
    <w:rsid w:val="00F953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6E5808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0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6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C390B-F06F-4899-BC01-7F52E7CC0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7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terloo</Company>
  <LinksUpToDate>false</LinksUpToDate>
  <CharactersWithSpaces>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ichandran, Aakash</dc:creator>
  <cp:lastModifiedBy>Shobhit</cp:lastModifiedBy>
  <cp:revision>7</cp:revision>
  <cp:lastPrinted>2016-02-09T07:40:00Z</cp:lastPrinted>
  <dcterms:created xsi:type="dcterms:W3CDTF">2016-03-29T07:43:00Z</dcterms:created>
  <dcterms:modified xsi:type="dcterms:W3CDTF">2016-03-29T08:39:00Z</dcterms:modified>
</cp:coreProperties>
</file>